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87380" w14:textId="77777777" w:rsidR="00AF55FA" w:rsidRPr="00A567F8" w:rsidRDefault="00AF55FA" w:rsidP="00EF6A24">
      <w:pPr>
        <w:spacing w:after="120" w:line="240" w:lineRule="auto"/>
        <w:ind w:left="567" w:hanging="283"/>
        <w:jc w:val="both"/>
        <w:rPr>
          <w:rFonts w:eastAsia="Calibri"/>
          <w:color w:val="000000" w:themeColor="text1"/>
          <w:sz w:val="22"/>
          <w:szCs w:val="22"/>
        </w:rPr>
      </w:pPr>
    </w:p>
    <w:p w14:paraId="1A7F0950" w14:textId="52C847BB" w:rsidR="00AF55FA" w:rsidRPr="00A567F8" w:rsidRDefault="00AF55FA" w:rsidP="004C2DDB">
      <w:pPr>
        <w:spacing w:line="240" w:lineRule="auto"/>
        <w:rPr>
          <w:rFonts w:eastAsia="Calibri"/>
          <w:b/>
          <w:color w:val="000000" w:themeColor="text1"/>
          <w:sz w:val="22"/>
          <w:szCs w:val="22"/>
        </w:rPr>
      </w:pPr>
      <w:r w:rsidRPr="00A567F8">
        <w:rPr>
          <w:rFonts w:eastAsia="Calibri"/>
          <w:b/>
          <w:color w:val="000000" w:themeColor="text1"/>
          <w:sz w:val="22"/>
          <w:szCs w:val="22"/>
        </w:rPr>
        <w:t>ZAŁĄCZNIK NR 1</w:t>
      </w:r>
      <w:r w:rsidRPr="00A567F8">
        <w:rPr>
          <w:b/>
          <w:color w:val="000000" w:themeColor="text1"/>
          <w:sz w:val="22"/>
          <w:szCs w:val="22"/>
        </w:rPr>
        <w:t xml:space="preserve"> do zapytania ofertowego</w:t>
      </w:r>
    </w:p>
    <w:p w14:paraId="1695098C" w14:textId="77777777" w:rsidR="00AF55FA" w:rsidRPr="00A567F8" w:rsidRDefault="00AF55FA" w:rsidP="00AF55FA">
      <w:pPr>
        <w:rPr>
          <w:rFonts w:eastAsia="Calibri"/>
          <w:color w:val="000000" w:themeColor="text1"/>
          <w:sz w:val="22"/>
          <w:szCs w:val="22"/>
        </w:rPr>
      </w:pPr>
    </w:p>
    <w:p w14:paraId="6E9BFE46" w14:textId="77777777" w:rsidR="00AF55FA" w:rsidRPr="00A567F8" w:rsidRDefault="00AF55FA" w:rsidP="00AF55FA">
      <w:pPr>
        <w:jc w:val="right"/>
        <w:rPr>
          <w:color w:val="000000" w:themeColor="text1"/>
          <w:sz w:val="22"/>
          <w:szCs w:val="22"/>
        </w:rPr>
      </w:pPr>
    </w:p>
    <w:p w14:paraId="7176A908" w14:textId="5D33644D" w:rsidR="00AF55FA" w:rsidRPr="00A567F8" w:rsidRDefault="00AF55FA" w:rsidP="00AF55FA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>……………………………</w:t>
      </w:r>
      <w:r w:rsidR="004C2DDB">
        <w:rPr>
          <w:color w:val="000000" w:themeColor="text1"/>
          <w:sz w:val="22"/>
          <w:szCs w:val="22"/>
        </w:rPr>
        <w:t xml:space="preserve">                                                                             ……….……………….</w:t>
      </w:r>
    </w:p>
    <w:p w14:paraId="703F7D6E" w14:textId="77777777" w:rsidR="00AF55FA" w:rsidRPr="00A567F8" w:rsidRDefault="00AF55FA" w:rsidP="00AF55FA">
      <w:pPr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 xml:space="preserve">  (nazwa Wykonawcy)</w:t>
      </w:r>
      <w:r w:rsidRPr="00A567F8">
        <w:rPr>
          <w:color w:val="000000" w:themeColor="text1"/>
          <w:sz w:val="22"/>
          <w:szCs w:val="22"/>
        </w:rPr>
        <w:tab/>
      </w:r>
      <w:r w:rsidRPr="00A567F8">
        <w:rPr>
          <w:color w:val="000000" w:themeColor="text1"/>
          <w:sz w:val="22"/>
          <w:szCs w:val="22"/>
        </w:rPr>
        <w:tab/>
      </w:r>
      <w:r w:rsidRPr="00A567F8">
        <w:rPr>
          <w:color w:val="000000" w:themeColor="text1"/>
          <w:sz w:val="22"/>
          <w:szCs w:val="22"/>
        </w:rPr>
        <w:tab/>
      </w:r>
      <w:r w:rsidRPr="00A567F8">
        <w:rPr>
          <w:color w:val="000000" w:themeColor="text1"/>
          <w:sz w:val="22"/>
          <w:szCs w:val="22"/>
        </w:rPr>
        <w:tab/>
      </w:r>
      <w:r w:rsidRPr="00A567F8">
        <w:rPr>
          <w:color w:val="000000" w:themeColor="text1"/>
          <w:sz w:val="22"/>
          <w:szCs w:val="22"/>
        </w:rPr>
        <w:tab/>
      </w:r>
      <w:r w:rsidRPr="00A567F8">
        <w:rPr>
          <w:color w:val="000000" w:themeColor="text1"/>
          <w:sz w:val="22"/>
          <w:szCs w:val="22"/>
        </w:rPr>
        <w:tab/>
      </w:r>
      <w:r w:rsidRPr="00A567F8">
        <w:rPr>
          <w:color w:val="000000" w:themeColor="text1"/>
          <w:sz w:val="22"/>
          <w:szCs w:val="22"/>
        </w:rPr>
        <w:tab/>
        <w:t xml:space="preserve"> (miejscowość, data) </w:t>
      </w:r>
    </w:p>
    <w:p w14:paraId="4EBBE9F5" w14:textId="77777777" w:rsidR="00AF55FA" w:rsidRPr="00A567F8" w:rsidRDefault="00AF55FA" w:rsidP="00AF55FA">
      <w:pPr>
        <w:tabs>
          <w:tab w:val="left" w:pos="2475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ab/>
      </w:r>
    </w:p>
    <w:p w14:paraId="1A0B45BB" w14:textId="77777777" w:rsidR="00AF55FA" w:rsidRPr="00A567F8" w:rsidRDefault="00AF55FA" w:rsidP="00AF55FA">
      <w:pPr>
        <w:tabs>
          <w:tab w:val="left" w:pos="2475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3D7ED5B9" w14:textId="77777777" w:rsidR="00AF55FA" w:rsidRPr="00A567F8" w:rsidRDefault="00AF55FA" w:rsidP="00AF55F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A567F8">
        <w:rPr>
          <w:b/>
          <w:color w:val="000000" w:themeColor="text1"/>
          <w:sz w:val="22"/>
          <w:szCs w:val="22"/>
        </w:rPr>
        <w:t>Oferta na:</w:t>
      </w:r>
    </w:p>
    <w:p w14:paraId="45D9FC4A" w14:textId="77777777" w:rsidR="00AF55FA" w:rsidRPr="00A567F8" w:rsidRDefault="00376BC1" w:rsidP="0042065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567F8"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Opracowanie projektu planu </w:t>
      </w:r>
      <w:proofErr w:type="spellStart"/>
      <w:r w:rsidRPr="00A567F8"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emediacji</w:t>
      </w:r>
      <w:proofErr w:type="spellEnd"/>
      <w:r w:rsidRPr="00A567F8"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la terenu, po byłej radzieckiej Bazie Paliw w Mirostowicach Dolnych, gm. Żary ul. Kolejowa 52</w:t>
      </w:r>
      <w:r w:rsidR="00AF55FA" w:rsidRPr="00A567F8">
        <w:rPr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6B073CE" w14:textId="77777777" w:rsidR="00AF55FA" w:rsidRPr="00A567F8" w:rsidRDefault="00AF55FA" w:rsidP="00905DC7">
      <w:pPr>
        <w:pStyle w:val="Default"/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67F8">
        <w:rPr>
          <w:rFonts w:ascii="Arial" w:hAnsi="Arial" w:cs="Arial"/>
          <w:color w:val="000000" w:themeColor="text1"/>
          <w:sz w:val="22"/>
          <w:szCs w:val="22"/>
        </w:rPr>
        <w:t xml:space="preserve">W odpowiedzi na zapytanie ofertowe nr </w:t>
      </w:r>
      <w:r w:rsidR="0042065A" w:rsidRPr="00A567F8">
        <w:rPr>
          <w:rFonts w:ascii="Arial" w:hAnsi="Arial" w:cs="Arial"/>
          <w:color w:val="000000" w:themeColor="text1"/>
          <w:kern w:val="2"/>
          <w:sz w:val="22"/>
          <w:szCs w:val="22"/>
        </w:rPr>
        <w:t>WOIŚ.261.</w:t>
      </w:r>
      <w:r w:rsidR="00376BC1">
        <w:rPr>
          <w:rFonts w:ascii="Arial" w:hAnsi="Arial" w:cs="Arial"/>
          <w:color w:val="000000" w:themeColor="text1"/>
          <w:kern w:val="2"/>
          <w:sz w:val="22"/>
          <w:szCs w:val="22"/>
        </w:rPr>
        <w:t>8</w:t>
      </w:r>
      <w:r w:rsidR="0042065A" w:rsidRPr="00A567F8">
        <w:rPr>
          <w:rFonts w:ascii="Arial" w:hAnsi="Arial" w:cs="Arial"/>
          <w:color w:val="000000" w:themeColor="text1"/>
          <w:kern w:val="2"/>
          <w:sz w:val="22"/>
          <w:szCs w:val="22"/>
        </w:rPr>
        <w:t xml:space="preserve">.2026.KM </w:t>
      </w:r>
      <w:r w:rsidRPr="00A567F8">
        <w:rPr>
          <w:rFonts w:ascii="Arial" w:hAnsi="Arial" w:cs="Arial"/>
          <w:color w:val="000000" w:themeColor="text1"/>
          <w:sz w:val="22"/>
          <w:szCs w:val="22"/>
        </w:rPr>
        <w:t xml:space="preserve">dotyczącego zadania pn. </w:t>
      </w:r>
      <w:r w:rsidRPr="00A567F8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8C7AA4" w:rsidRPr="00A567F8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Opracowanie projektu planu </w:t>
      </w:r>
      <w:proofErr w:type="spellStart"/>
      <w:r w:rsidR="008C7AA4" w:rsidRPr="00A567F8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remediacji</w:t>
      </w:r>
      <w:proofErr w:type="spellEnd"/>
      <w:r w:rsidR="008C7AA4" w:rsidRPr="00A567F8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dla terenu, po byłej radzieckiej Bazie Paliw w Mirostowicach Dolnych, gm. Żary ul. Kolejowa 52</w:t>
      </w:r>
      <w:r w:rsidRPr="00A567F8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Pr="00A567F8">
        <w:rPr>
          <w:rFonts w:ascii="Arial" w:hAnsi="Arial" w:cs="Arial"/>
          <w:color w:val="000000" w:themeColor="text1"/>
          <w:sz w:val="22"/>
          <w:szCs w:val="22"/>
        </w:rPr>
        <w:t xml:space="preserve"> w okresie do </w:t>
      </w:r>
      <w:r w:rsidR="00E8661E">
        <w:rPr>
          <w:rFonts w:ascii="Arial" w:hAnsi="Arial" w:cs="Arial"/>
          <w:color w:val="000000" w:themeColor="text1"/>
          <w:sz w:val="22"/>
          <w:szCs w:val="22"/>
        </w:rPr>
        <w:t>10 sierpnia</w:t>
      </w:r>
      <w:r w:rsidR="002F2E5A" w:rsidRPr="00A567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567F8">
        <w:rPr>
          <w:rFonts w:ascii="Arial" w:hAnsi="Arial" w:cs="Arial"/>
          <w:color w:val="000000" w:themeColor="text1"/>
          <w:sz w:val="22"/>
          <w:szCs w:val="22"/>
        </w:rPr>
        <w:t>2026 r. na rzecz Zamawiającego - Regionalnej Dyrekcji Ochrony Środowiska w Gorzowie Wielkopolskim, zgodnie z warunkami podanymi w zapytaniu składam ofertę w wysokości: cena netto ……………………… podatek Vat ……… cena brutto ………… za okres obowiązywania umowy.</w:t>
      </w:r>
    </w:p>
    <w:p w14:paraId="4A578645" w14:textId="77777777" w:rsidR="00AF55FA" w:rsidRPr="00A567F8" w:rsidRDefault="00AF55FA" w:rsidP="00905DC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1AC6D624" w14:textId="77777777" w:rsidR="00AF55FA" w:rsidRPr="00A567F8" w:rsidRDefault="00AF55FA" w:rsidP="00AF55FA">
      <w:pPr>
        <w:spacing w:after="0"/>
        <w:ind w:left="4956" w:firstLine="708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>……………………………….</w:t>
      </w:r>
    </w:p>
    <w:p w14:paraId="5911EB15" w14:textId="77777777" w:rsidR="00AF55FA" w:rsidRPr="00A567F8" w:rsidRDefault="00AF55FA" w:rsidP="00AF55FA">
      <w:pPr>
        <w:spacing w:after="0"/>
        <w:ind w:left="4956" w:firstLine="708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 xml:space="preserve"> (Podpis osób/osoby upoważnionej </w:t>
      </w:r>
    </w:p>
    <w:p w14:paraId="1F7473D3" w14:textId="77777777" w:rsidR="00AF55FA" w:rsidRPr="00A567F8" w:rsidRDefault="00AF55FA" w:rsidP="00AF55FA">
      <w:pPr>
        <w:spacing w:after="0"/>
        <w:ind w:left="4956" w:firstLine="708"/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 xml:space="preserve"> do reprezentowania Wykonawcy)</w:t>
      </w:r>
    </w:p>
    <w:p w14:paraId="518C2E68" w14:textId="77777777" w:rsidR="00AF55FA" w:rsidRPr="00A567F8" w:rsidRDefault="00AF55FA" w:rsidP="00AF55FA">
      <w:pPr>
        <w:tabs>
          <w:tab w:val="left" w:pos="1185"/>
        </w:tabs>
        <w:jc w:val="both"/>
        <w:rPr>
          <w:color w:val="000000" w:themeColor="text1"/>
          <w:sz w:val="22"/>
          <w:szCs w:val="22"/>
        </w:rPr>
      </w:pPr>
      <w:r w:rsidRPr="00A567F8">
        <w:rPr>
          <w:color w:val="000000" w:themeColor="text1"/>
          <w:sz w:val="22"/>
          <w:szCs w:val="22"/>
        </w:rPr>
        <w:tab/>
      </w:r>
    </w:p>
    <w:p w14:paraId="09DD33EF" w14:textId="77777777" w:rsidR="00AF55FA" w:rsidRPr="00A567F8" w:rsidRDefault="00AF55FA" w:rsidP="00AF55FA">
      <w:pPr>
        <w:jc w:val="both"/>
        <w:rPr>
          <w:color w:val="000000" w:themeColor="text1"/>
          <w:sz w:val="22"/>
          <w:szCs w:val="22"/>
        </w:rPr>
      </w:pPr>
    </w:p>
    <w:p w14:paraId="061E1DBC" w14:textId="77777777" w:rsidR="00AF55FA" w:rsidRPr="00A567F8" w:rsidRDefault="00AF55FA" w:rsidP="00AF55FA">
      <w:pPr>
        <w:jc w:val="both"/>
        <w:rPr>
          <w:color w:val="000000" w:themeColor="text1"/>
          <w:sz w:val="22"/>
          <w:szCs w:val="22"/>
        </w:rPr>
      </w:pPr>
    </w:p>
    <w:p w14:paraId="4C677AD4" w14:textId="77777777" w:rsidR="00AF55FA" w:rsidRPr="00A567F8" w:rsidRDefault="00AF55FA" w:rsidP="00AF55FA">
      <w:pPr>
        <w:jc w:val="both"/>
        <w:rPr>
          <w:color w:val="000000" w:themeColor="text1"/>
          <w:sz w:val="22"/>
          <w:szCs w:val="22"/>
        </w:rPr>
      </w:pPr>
    </w:p>
    <w:p w14:paraId="38E0066F" w14:textId="77777777" w:rsidR="00AF55FA" w:rsidRPr="00A567F8" w:rsidRDefault="00AF55FA" w:rsidP="00AF55FA">
      <w:pPr>
        <w:jc w:val="both"/>
        <w:rPr>
          <w:color w:val="000000" w:themeColor="text1"/>
          <w:sz w:val="22"/>
          <w:szCs w:val="22"/>
        </w:rPr>
      </w:pPr>
    </w:p>
    <w:p w14:paraId="0563ADFD" w14:textId="77777777" w:rsidR="00AF55FA" w:rsidRPr="00A567F8" w:rsidRDefault="00AF55FA" w:rsidP="00AF55FA">
      <w:pPr>
        <w:jc w:val="both"/>
        <w:rPr>
          <w:color w:val="000000" w:themeColor="text1"/>
          <w:sz w:val="22"/>
          <w:szCs w:val="22"/>
        </w:rPr>
      </w:pPr>
    </w:p>
    <w:p w14:paraId="5C167855" w14:textId="77777777" w:rsidR="00AF55FA" w:rsidRPr="00A567F8" w:rsidRDefault="00AF55FA" w:rsidP="00AF55FA">
      <w:pPr>
        <w:rPr>
          <w:color w:val="000000" w:themeColor="text1"/>
          <w:sz w:val="22"/>
          <w:szCs w:val="22"/>
        </w:rPr>
      </w:pPr>
    </w:p>
    <w:p w14:paraId="0D94D6FC" w14:textId="01A08595" w:rsidR="003607E3" w:rsidRPr="00A567F8" w:rsidRDefault="003607E3" w:rsidP="00AF55FA">
      <w:pPr>
        <w:rPr>
          <w:color w:val="000000" w:themeColor="text1"/>
          <w:sz w:val="22"/>
          <w:szCs w:val="22"/>
        </w:rPr>
      </w:pPr>
    </w:p>
    <w:sectPr w:rsidR="003607E3" w:rsidRPr="00A567F8" w:rsidSect="00C11758">
      <w:footerReference w:type="default" r:id="rId8"/>
      <w:pgSz w:w="11906" w:h="16838"/>
      <w:pgMar w:top="851" w:right="1418" w:bottom="851" w:left="1418" w:header="84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63B43" w14:textId="77777777" w:rsidR="009A66DB" w:rsidRDefault="009A66DB" w:rsidP="004321C9">
      <w:pPr>
        <w:spacing w:after="0" w:line="240" w:lineRule="auto"/>
      </w:pPr>
      <w:r>
        <w:separator/>
      </w:r>
    </w:p>
  </w:endnote>
  <w:endnote w:type="continuationSeparator" w:id="0">
    <w:p w14:paraId="2D4059C3" w14:textId="77777777" w:rsidR="009A66DB" w:rsidRDefault="009A66DB" w:rsidP="0043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45E0" w14:textId="77777777" w:rsidR="00B924A9" w:rsidRPr="00B924A9" w:rsidRDefault="00B924A9" w:rsidP="00B924A9">
    <w:pPr>
      <w:pStyle w:val="Nagwek"/>
      <w:jc w:val="center"/>
      <w:rPr>
        <w:sz w:val="22"/>
        <w:szCs w:val="22"/>
      </w:rPr>
    </w:pPr>
    <w:r w:rsidRPr="001403A5">
      <w:rPr>
        <w:sz w:val="20"/>
        <w:szCs w:val="22"/>
      </w:rPr>
      <w:t xml:space="preserve">Strona </w:t>
    </w:r>
    <w:r w:rsidR="00DF1008"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PAGE</w:instrText>
    </w:r>
    <w:r w:rsidR="00DF1008" w:rsidRPr="001403A5">
      <w:rPr>
        <w:b/>
        <w:bCs/>
        <w:sz w:val="20"/>
        <w:szCs w:val="22"/>
      </w:rPr>
      <w:fldChar w:fldCharType="separate"/>
    </w:r>
    <w:r w:rsidR="00A269F3">
      <w:rPr>
        <w:b/>
        <w:bCs/>
        <w:noProof/>
        <w:sz w:val="20"/>
        <w:szCs w:val="22"/>
      </w:rPr>
      <w:t>2</w:t>
    </w:r>
    <w:r w:rsidR="00DF1008" w:rsidRPr="001403A5">
      <w:rPr>
        <w:b/>
        <w:bCs/>
        <w:sz w:val="20"/>
        <w:szCs w:val="22"/>
      </w:rPr>
      <w:fldChar w:fldCharType="end"/>
    </w:r>
    <w:r w:rsidRPr="001403A5">
      <w:rPr>
        <w:sz w:val="20"/>
        <w:szCs w:val="22"/>
      </w:rPr>
      <w:t xml:space="preserve"> z </w:t>
    </w:r>
    <w:r w:rsidR="00DF1008"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NUMPAGES</w:instrText>
    </w:r>
    <w:r w:rsidR="00DF1008" w:rsidRPr="001403A5">
      <w:rPr>
        <w:b/>
        <w:bCs/>
        <w:sz w:val="20"/>
        <w:szCs w:val="22"/>
      </w:rPr>
      <w:fldChar w:fldCharType="separate"/>
    </w:r>
    <w:r w:rsidR="00A269F3">
      <w:rPr>
        <w:b/>
        <w:bCs/>
        <w:noProof/>
        <w:sz w:val="20"/>
        <w:szCs w:val="22"/>
      </w:rPr>
      <w:t>6</w:t>
    </w:r>
    <w:r w:rsidR="00DF1008" w:rsidRPr="001403A5">
      <w:rPr>
        <w:b/>
        <w:bCs/>
        <w:sz w:val="20"/>
        <w:szCs w:val="22"/>
      </w:rPr>
      <w:fldChar w:fldCharType="end"/>
    </w:r>
  </w:p>
  <w:p w14:paraId="10AB7CBE" w14:textId="77777777" w:rsidR="00B924A9" w:rsidRDefault="00B92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3B8D7" w14:textId="77777777" w:rsidR="009A66DB" w:rsidRDefault="009A66DB" w:rsidP="004321C9">
      <w:pPr>
        <w:spacing w:after="0" w:line="240" w:lineRule="auto"/>
      </w:pPr>
      <w:r>
        <w:separator/>
      </w:r>
    </w:p>
  </w:footnote>
  <w:footnote w:type="continuationSeparator" w:id="0">
    <w:p w14:paraId="05B6D051" w14:textId="77777777" w:rsidR="009A66DB" w:rsidRDefault="009A66DB" w:rsidP="0043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23230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F3177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C51D1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8EDB8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17056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53BC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6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38D6BC4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81DEB"/>
    <w:multiLevelType w:val="hybridMultilevel"/>
    <w:tmpl w:val="CAF47386"/>
    <w:lvl w:ilvl="0" w:tplc="ED185C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06A03"/>
    <w:multiLevelType w:val="hybridMultilevel"/>
    <w:tmpl w:val="52087E76"/>
    <w:lvl w:ilvl="0" w:tplc="6BB20912">
      <w:start w:val="2"/>
      <w:numFmt w:val="decimal"/>
      <w:lvlText w:val="%1."/>
      <w:lvlJc w:val="left"/>
      <w:pPr>
        <w:ind w:left="284" w:hanging="36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0CD6127B"/>
    <w:multiLevelType w:val="hybridMultilevel"/>
    <w:tmpl w:val="AD9E1990"/>
    <w:lvl w:ilvl="0" w:tplc="8586F1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68FC40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3" w:tplc="31DE96F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FDA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0D18C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4B02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6C9C0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A79BA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1A29FD"/>
    <w:multiLevelType w:val="hybridMultilevel"/>
    <w:tmpl w:val="2CC6360E"/>
    <w:lvl w:ilvl="0" w:tplc="27B81A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66852">
      <w:start w:val="1"/>
      <w:numFmt w:val="lowerLetter"/>
      <w:lvlText w:val="%2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C2E30">
      <w:start w:val="1"/>
      <w:numFmt w:val="lowerRoman"/>
      <w:lvlText w:val="%3"/>
      <w:lvlJc w:val="left"/>
      <w:pPr>
        <w:ind w:left="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0A846">
      <w:start w:val="1"/>
      <w:numFmt w:val="lowerRoman"/>
      <w:lvlRestart w:val="0"/>
      <w:lvlText w:val="%4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0792E">
      <w:start w:val="1"/>
      <w:numFmt w:val="lowerLetter"/>
      <w:lvlText w:val="%5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7E84">
      <w:start w:val="1"/>
      <w:numFmt w:val="lowerRoman"/>
      <w:lvlText w:val="%6"/>
      <w:lvlJc w:val="left"/>
      <w:pPr>
        <w:ind w:left="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C52CC">
      <w:start w:val="1"/>
      <w:numFmt w:val="decimal"/>
      <w:lvlText w:val="%7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8F646">
      <w:start w:val="1"/>
      <w:numFmt w:val="lowerLetter"/>
      <w:lvlText w:val="%8"/>
      <w:lvlJc w:val="left"/>
      <w:pPr>
        <w:ind w:left="4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07676">
      <w:start w:val="1"/>
      <w:numFmt w:val="lowerRoman"/>
      <w:lvlText w:val="%9"/>
      <w:lvlJc w:val="left"/>
      <w:pPr>
        <w:ind w:left="4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8B1D14"/>
    <w:multiLevelType w:val="hybridMultilevel"/>
    <w:tmpl w:val="8D30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562F"/>
    <w:multiLevelType w:val="hybridMultilevel"/>
    <w:tmpl w:val="01C6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FD9"/>
    <w:multiLevelType w:val="hybridMultilevel"/>
    <w:tmpl w:val="6ED43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F2C35"/>
    <w:multiLevelType w:val="hybridMultilevel"/>
    <w:tmpl w:val="3B42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F3AB9"/>
    <w:multiLevelType w:val="multilevel"/>
    <w:tmpl w:val="5AFE2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Arial Narrow" w:eastAsiaTheme="minorHAnsi" w:hAnsi="Arial Narrow" w:cs="Arial"/>
        <w:szCs w:val="22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7" w15:restartNumberingAfterBreak="0">
    <w:nsid w:val="2A454A52"/>
    <w:multiLevelType w:val="hybridMultilevel"/>
    <w:tmpl w:val="F886E1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E40FE3"/>
    <w:multiLevelType w:val="hybridMultilevel"/>
    <w:tmpl w:val="E9FE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0559D"/>
    <w:multiLevelType w:val="hybridMultilevel"/>
    <w:tmpl w:val="6576FE36"/>
    <w:lvl w:ilvl="0" w:tplc="E47E491A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7270B6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60D408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00180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C16D0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44EA2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47A62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5CE112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EC5684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C11C11"/>
    <w:multiLevelType w:val="hybridMultilevel"/>
    <w:tmpl w:val="E3A82002"/>
    <w:lvl w:ilvl="0" w:tplc="DB38B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A12E47"/>
    <w:multiLevelType w:val="hybridMultilevel"/>
    <w:tmpl w:val="907ECAD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771472"/>
    <w:multiLevelType w:val="hybridMultilevel"/>
    <w:tmpl w:val="29B8DE38"/>
    <w:lvl w:ilvl="0" w:tplc="94A85A6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AB8DA">
      <w:start w:val="1"/>
      <w:numFmt w:val="low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EB010">
      <w:start w:val="1"/>
      <w:numFmt w:val="lowerRoman"/>
      <w:lvlText w:val="%3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EDDAA">
      <w:start w:val="1"/>
      <w:numFmt w:val="lowerLetter"/>
      <w:lvlRestart w:val="0"/>
      <w:lvlText w:val="%4)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A462C">
      <w:start w:val="1"/>
      <w:numFmt w:val="lowerLetter"/>
      <w:lvlText w:val="%5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60E62">
      <w:start w:val="1"/>
      <w:numFmt w:val="lowerRoman"/>
      <w:lvlText w:val="%6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4EE20">
      <w:start w:val="1"/>
      <w:numFmt w:val="decimal"/>
      <w:lvlText w:val="%7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A3B94">
      <w:start w:val="1"/>
      <w:numFmt w:val="lowerLetter"/>
      <w:lvlText w:val="%8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41F64">
      <w:start w:val="1"/>
      <w:numFmt w:val="lowerRoman"/>
      <w:lvlText w:val="%9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B15EF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C260E3"/>
    <w:multiLevelType w:val="hybridMultilevel"/>
    <w:tmpl w:val="58D65C8C"/>
    <w:lvl w:ilvl="0" w:tplc="17F68E5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8675C">
      <w:start w:val="1"/>
      <w:numFmt w:val="lowerLetter"/>
      <w:lvlText w:val="%2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2E02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3" w:tplc="C5CCDA9E">
      <w:start w:val="1"/>
      <w:numFmt w:val="decimal"/>
      <w:lvlText w:val="%4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66A4A">
      <w:start w:val="1"/>
      <w:numFmt w:val="lowerLetter"/>
      <w:lvlText w:val="%5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2278C">
      <w:start w:val="1"/>
      <w:numFmt w:val="lowerRoman"/>
      <w:lvlText w:val="%6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89212">
      <w:start w:val="1"/>
      <w:numFmt w:val="decimal"/>
      <w:lvlText w:val="%7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878C0">
      <w:start w:val="1"/>
      <w:numFmt w:val="lowerLetter"/>
      <w:lvlText w:val="%8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40892">
      <w:start w:val="1"/>
      <w:numFmt w:val="lowerRoman"/>
      <w:lvlText w:val="%9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D7308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69673D"/>
    <w:multiLevelType w:val="hybridMultilevel"/>
    <w:tmpl w:val="CE50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2DC3"/>
    <w:multiLevelType w:val="hybridMultilevel"/>
    <w:tmpl w:val="91FCD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B7608"/>
    <w:multiLevelType w:val="hybridMultilevel"/>
    <w:tmpl w:val="4200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4A64"/>
    <w:multiLevelType w:val="hybridMultilevel"/>
    <w:tmpl w:val="5F445110"/>
    <w:lvl w:ilvl="0" w:tplc="7D6AB3C0">
      <w:start w:val="4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0" w15:restartNumberingAfterBreak="0">
    <w:nsid w:val="5A606441"/>
    <w:multiLevelType w:val="hybridMultilevel"/>
    <w:tmpl w:val="C3647642"/>
    <w:lvl w:ilvl="0" w:tplc="35A096B4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40D5E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042D4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8EAAC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CE47E0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289F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C8028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0FA24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616D6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E55BCA"/>
    <w:multiLevelType w:val="hybridMultilevel"/>
    <w:tmpl w:val="C4FC9186"/>
    <w:lvl w:ilvl="0" w:tplc="B51433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A065E0"/>
    <w:multiLevelType w:val="hybridMultilevel"/>
    <w:tmpl w:val="271A5998"/>
    <w:lvl w:ilvl="0" w:tplc="FC304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7D20C2"/>
    <w:multiLevelType w:val="hybridMultilevel"/>
    <w:tmpl w:val="70D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C685A"/>
    <w:multiLevelType w:val="hybridMultilevel"/>
    <w:tmpl w:val="96A4A4B4"/>
    <w:lvl w:ilvl="0" w:tplc="7E62E0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A62EB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E6087E"/>
    <w:multiLevelType w:val="hybridMultilevel"/>
    <w:tmpl w:val="D1820F80"/>
    <w:lvl w:ilvl="0" w:tplc="BB9E1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772367"/>
    <w:multiLevelType w:val="hybridMultilevel"/>
    <w:tmpl w:val="B41AEB1A"/>
    <w:lvl w:ilvl="0" w:tplc="7E62E0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7DDC38C9"/>
    <w:multiLevelType w:val="hybridMultilevel"/>
    <w:tmpl w:val="460EF0F4"/>
    <w:lvl w:ilvl="0" w:tplc="7E62E02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9" w15:restartNumberingAfterBreak="0">
    <w:nsid w:val="7F27465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78083776">
    <w:abstractNumId w:val="0"/>
  </w:num>
  <w:num w:numId="2" w16cid:durableId="421462372">
    <w:abstractNumId w:val="23"/>
  </w:num>
  <w:num w:numId="3" w16cid:durableId="180441190">
    <w:abstractNumId w:val="25"/>
  </w:num>
  <w:num w:numId="4" w16cid:durableId="1798066951">
    <w:abstractNumId w:val="4"/>
  </w:num>
  <w:num w:numId="5" w16cid:durableId="713042013">
    <w:abstractNumId w:val="35"/>
  </w:num>
  <w:num w:numId="6" w16cid:durableId="1190723723">
    <w:abstractNumId w:val="2"/>
  </w:num>
  <w:num w:numId="7" w16cid:durableId="466558383">
    <w:abstractNumId w:val="39"/>
  </w:num>
  <w:num w:numId="8" w16cid:durableId="685639464">
    <w:abstractNumId w:val="1"/>
  </w:num>
  <w:num w:numId="9" w16cid:durableId="39136364">
    <w:abstractNumId w:val="3"/>
  </w:num>
  <w:num w:numId="10" w16cid:durableId="1090857965">
    <w:abstractNumId w:val="13"/>
  </w:num>
  <w:num w:numId="11" w16cid:durableId="1791120034">
    <w:abstractNumId w:val="15"/>
  </w:num>
  <w:num w:numId="12" w16cid:durableId="706222036">
    <w:abstractNumId w:val="12"/>
  </w:num>
  <w:num w:numId="13" w16cid:durableId="1406414403">
    <w:abstractNumId w:val="26"/>
  </w:num>
  <w:num w:numId="14" w16cid:durableId="1850215533">
    <w:abstractNumId w:val="33"/>
  </w:num>
  <w:num w:numId="15" w16cid:durableId="2007704240">
    <w:abstractNumId w:val="28"/>
  </w:num>
  <w:num w:numId="16" w16cid:durableId="1634485740">
    <w:abstractNumId w:val="20"/>
  </w:num>
  <w:num w:numId="17" w16cid:durableId="1055466852">
    <w:abstractNumId w:val="36"/>
  </w:num>
  <w:num w:numId="18" w16cid:durableId="1687708519">
    <w:abstractNumId w:val="31"/>
  </w:num>
  <w:num w:numId="19" w16cid:durableId="378667826">
    <w:abstractNumId w:val="5"/>
  </w:num>
  <w:num w:numId="20" w16cid:durableId="47193768">
    <w:abstractNumId w:val="6"/>
  </w:num>
  <w:num w:numId="21" w16cid:durableId="924799387">
    <w:abstractNumId w:val="7"/>
  </w:num>
  <w:num w:numId="22" w16cid:durableId="394161347">
    <w:abstractNumId w:val="16"/>
  </w:num>
  <w:num w:numId="23" w16cid:durableId="1512988519">
    <w:abstractNumId w:val="32"/>
  </w:num>
  <w:num w:numId="24" w16cid:durableId="275987891">
    <w:abstractNumId w:val="27"/>
  </w:num>
  <w:num w:numId="25" w16cid:durableId="19287274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7510986">
    <w:abstractNumId w:val="17"/>
  </w:num>
  <w:num w:numId="27" w16cid:durableId="668145141">
    <w:abstractNumId w:val="19"/>
  </w:num>
  <w:num w:numId="28" w16cid:durableId="178466806">
    <w:abstractNumId w:val="24"/>
  </w:num>
  <w:num w:numId="29" w16cid:durableId="1846552843">
    <w:abstractNumId w:val="11"/>
  </w:num>
  <w:num w:numId="30" w16cid:durableId="1500578652">
    <w:abstractNumId w:val="10"/>
  </w:num>
  <w:num w:numId="31" w16cid:durableId="705444528">
    <w:abstractNumId w:val="30"/>
  </w:num>
  <w:num w:numId="32" w16cid:durableId="373240977">
    <w:abstractNumId w:val="21"/>
  </w:num>
  <w:num w:numId="33" w16cid:durableId="1918322215">
    <w:abstractNumId w:val="29"/>
  </w:num>
  <w:num w:numId="34" w16cid:durableId="1789859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5621840">
    <w:abstractNumId w:val="14"/>
  </w:num>
  <w:num w:numId="36" w16cid:durableId="928394879">
    <w:abstractNumId w:val="38"/>
  </w:num>
  <w:num w:numId="37" w16cid:durableId="133448015">
    <w:abstractNumId w:val="34"/>
  </w:num>
  <w:num w:numId="38" w16cid:durableId="273370328">
    <w:abstractNumId w:val="8"/>
  </w:num>
  <w:num w:numId="39" w16cid:durableId="2089451177">
    <w:abstractNumId w:val="9"/>
  </w:num>
  <w:num w:numId="40" w16cid:durableId="1285695457">
    <w:abstractNumId w:val="37"/>
  </w:num>
  <w:num w:numId="41" w16cid:durableId="1209336480">
    <w:abstractNumId w:val="22"/>
  </w:num>
  <w:num w:numId="42" w16cid:durableId="218902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85"/>
    <w:rsid w:val="000069F6"/>
    <w:rsid w:val="00012261"/>
    <w:rsid w:val="0001310D"/>
    <w:rsid w:val="000249CA"/>
    <w:rsid w:val="0002715B"/>
    <w:rsid w:val="000343BC"/>
    <w:rsid w:val="00064518"/>
    <w:rsid w:val="00070428"/>
    <w:rsid w:val="00072169"/>
    <w:rsid w:val="00075F1D"/>
    <w:rsid w:val="00086936"/>
    <w:rsid w:val="000931E5"/>
    <w:rsid w:val="000C53AE"/>
    <w:rsid w:val="000D665E"/>
    <w:rsid w:val="000D6715"/>
    <w:rsid w:val="000E0E95"/>
    <w:rsid w:val="000E385F"/>
    <w:rsid w:val="000F1EDE"/>
    <w:rsid w:val="000F20C7"/>
    <w:rsid w:val="00122751"/>
    <w:rsid w:val="00127B6A"/>
    <w:rsid w:val="00130DEF"/>
    <w:rsid w:val="001403A5"/>
    <w:rsid w:val="00162536"/>
    <w:rsid w:val="00182535"/>
    <w:rsid w:val="00187143"/>
    <w:rsid w:val="001876DC"/>
    <w:rsid w:val="001A2859"/>
    <w:rsid w:val="001A4073"/>
    <w:rsid w:val="001D19E5"/>
    <w:rsid w:val="001D3878"/>
    <w:rsid w:val="001E31D7"/>
    <w:rsid w:val="001F78C1"/>
    <w:rsid w:val="002269E0"/>
    <w:rsid w:val="002461FA"/>
    <w:rsid w:val="00260C22"/>
    <w:rsid w:val="00261A58"/>
    <w:rsid w:val="00261DBC"/>
    <w:rsid w:val="002814BD"/>
    <w:rsid w:val="00290585"/>
    <w:rsid w:val="002A49D1"/>
    <w:rsid w:val="002B445D"/>
    <w:rsid w:val="002B59C2"/>
    <w:rsid w:val="002C0A17"/>
    <w:rsid w:val="002D49F9"/>
    <w:rsid w:val="002E197D"/>
    <w:rsid w:val="002F0CEF"/>
    <w:rsid w:val="002F2E5A"/>
    <w:rsid w:val="002F6787"/>
    <w:rsid w:val="002F7B1A"/>
    <w:rsid w:val="003424ED"/>
    <w:rsid w:val="0035564B"/>
    <w:rsid w:val="003607E3"/>
    <w:rsid w:val="00361CBE"/>
    <w:rsid w:val="00376BC1"/>
    <w:rsid w:val="003822EF"/>
    <w:rsid w:val="0039708F"/>
    <w:rsid w:val="003B716E"/>
    <w:rsid w:val="003B73EB"/>
    <w:rsid w:val="003E2ECB"/>
    <w:rsid w:val="004031F4"/>
    <w:rsid w:val="0041222C"/>
    <w:rsid w:val="00416767"/>
    <w:rsid w:val="0042065A"/>
    <w:rsid w:val="004216E3"/>
    <w:rsid w:val="00424BD8"/>
    <w:rsid w:val="004314EE"/>
    <w:rsid w:val="004321C9"/>
    <w:rsid w:val="00445198"/>
    <w:rsid w:val="00445E82"/>
    <w:rsid w:val="00453F15"/>
    <w:rsid w:val="004A686E"/>
    <w:rsid w:val="004B03A7"/>
    <w:rsid w:val="004C2DDB"/>
    <w:rsid w:val="004C4629"/>
    <w:rsid w:val="004E28D3"/>
    <w:rsid w:val="004E5BDE"/>
    <w:rsid w:val="004F44A0"/>
    <w:rsid w:val="00505C5B"/>
    <w:rsid w:val="00515E0C"/>
    <w:rsid w:val="005178F5"/>
    <w:rsid w:val="00535DC2"/>
    <w:rsid w:val="00541DFF"/>
    <w:rsid w:val="00544F5D"/>
    <w:rsid w:val="00551531"/>
    <w:rsid w:val="005708CF"/>
    <w:rsid w:val="00574CDB"/>
    <w:rsid w:val="00583B4F"/>
    <w:rsid w:val="00587AD4"/>
    <w:rsid w:val="005A04E2"/>
    <w:rsid w:val="005A3617"/>
    <w:rsid w:val="005C2B99"/>
    <w:rsid w:val="005C6ED7"/>
    <w:rsid w:val="005D1D85"/>
    <w:rsid w:val="005E113D"/>
    <w:rsid w:val="005E58FA"/>
    <w:rsid w:val="005E6261"/>
    <w:rsid w:val="005F65C8"/>
    <w:rsid w:val="006011AC"/>
    <w:rsid w:val="00607A75"/>
    <w:rsid w:val="00610373"/>
    <w:rsid w:val="006130F3"/>
    <w:rsid w:val="006172C7"/>
    <w:rsid w:val="0062120E"/>
    <w:rsid w:val="00621460"/>
    <w:rsid w:val="006238ED"/>
    <w:rsid w:val="00647CB7"/>
    <w:rsid w:val="00653019"/>
    <w:rsid w:val="006555F4"/>
    <w:rsid w:val="00694319"/>
    <w:rsid w:val="00696B7A"/>
    <w:rsid w:val="006A49B9"/>
    <w:rsid w:val="006A61F4"/>
    <w:rsid w:val="006D5FB9"/>
    <w:rsid w:val="006F7640"/>
    <w:rsid w:val="00700501"/>
    <w:rsid w:val="0070355B"/>
    <w:rsid w:val="007053F2"/>
    <w:rsid w:val="00717FF6"/>
    <w:rsid w:val="00731080"/>
    <w:rsid w:val="00734BF0"/>
    <w:rsid w:val="00750992"/>
    <w:rsid w:val="007619B5"/>
    <w:rsid w:val="007766BF"/>
    <w:rsid w:val="00780A93"/>
    <w:rsid w:val="00786EB9"/>
    <w:rsid w:val="007B2699"/>
    <w:rsid w:val="007B28AF"/>
    <w:rsid w:val="007C14F4"/>
    <w:rsid w:val="007C403A"/>
    <w:rsid w:val="007D3C65"/>
    <w:rsid w:val="007D3DBD"/>
    <w:rsid w:val="00800376"/>
    <w:rsid w:val="008041B6"/>
    <w:rsid w:val="00815BBB"/>
    <w:rsid w:val="008164C9"/>
    <w:rsid w:val="0082466C"/>
    <w:rsid w:val="00825458"/>
    <w:rsid w:val="00832644"/>
    <w:rsid w:val="00835A33"/>
    <w:rsid w:val="00886000"/>
    <w:rsid w:val="00892882"/>
    <w:rsid w:val="0089525A"/>
    <w:rsid w:val="00895E36"/>
    <w:rsid w:val="008A7928"/>
    <w:rsid w:val="008B0785"/>
    <w:rsid w:val="008C4E47"/>
    <w:rsid w:val="008C7AA4"/>
    <w:rsid w:val="008E23E0"/>
    <w:rsid w:val="008E563F"/>
    <w:rsid w:val="008F7078"/>
    <w:rsid w:val="00900AE0"/>
    <w:rsid w:val="009016E3"/>
    <w:rsid w:val="009037C0"/>
    <w:rsid w:val="00905D00"/>
    <w:rsid w:val="00905DC7"/>
    <w:rsid w:val="00931264"/>
    <w:rsid w:val="009359F3"/>
    <w:rsid w:val="00987408"/>
    <w:rsid w:val="00994428"/>
    <w:rsid w:val="009A66DB"/>
    <w:rsid w:val="009E5462"/>
    <w:rsid w:val="009F62EF"/>
    <w:rsid w:val="00A11BA3"/>
    <w:rsid w:val="00A20DF9"/>
    <w:rsid w:val="00A269F3"/>
    <w:rsid w:val="00A27221"/>
    <w:rsid w:val="00A30027"/>
    <w:rsid w:val="00A404FA"/>
    <w:rsid w:val="00A45F8D"/>
    <w:rsid w:val="00A553E1"/>
    <w:rsid w:val="00A567F8"/>
    <w:rsid w:val="00A57AF0"/>
    <w:rsid w:val="00A80946"/>
    <w:rsid w:val="00A8184C"/>
    <w:rsid w:val="00A84ED0"/>
    <w:rsid w:val="00A869B6"/>
    <w:rsid w:val="00AA39AD"/>
    <w:rsid w:val="00AC21AE"/>
    <w:rsid w:val="00AC6E82"/>
    <w:rsid w:val="00AD115D"/>
    <w:rsid w:val="00AD3B86"/>
    <w:rsid w:val="00AE4F0F"/>
    <w:rsid w:val="00AF55FA"/>
    <w:rsid w:val="00B21691"/>
    <w:rsid w:val="00B32844"/>
    <w:rsid w:val="00B36D50"/>
    <w:rsid w:val="00B64450"/>
    <w:rsid w:val="00B65045"/>
    <w:rsid w:val="00B7229C"/>
    <w:rsid w:val="00B924A9"/>
    <w:rsid w:val="00B97836"/>
    <w:rsid w:val="00BA5437"/>
    <w:rsid w:val="00BA77BF"/>
    <w:rsid w:val="00BC1F2F"/>
    <w:rsid w:val="00BC525C"/>
    <w:rsid w:val="00BD10A8"/>
    <w:rsid w:val="00BE2593"/>
    <w:rsid w:val="00BF40A7"/>
    <w:rsid w:val="00C11758"/>
    <w:rsid w:val="00C25CF9"/>
    <w:rsid w:val="00C316FB"/>
    <w:rsid w:val="00C402B7"/>
    <w:rsid w:val="00C47B2E"/>
    <w:rsid w:val="00C53509"/>
    <w:rsid w:val="00C571E6"/>
    <w:rsid w:val="00C61ECF"/>
    <w:rsid w:val="00C74A28"/>
    <w:rsid w:val="00C765A6"/>
    <w:rsid w:val="00C81190"/>
    <w:rsid w:val="00C86A3C"/>
    <w:rsid w:val="00C90C70"/>
    <w:rsid w:val="00C90EC9"/>
    <w:rsid w:val="00CB025F"/>
    <w:rsid w:val="00CB140A"/>
    <w:rsid w:val="00CD4594"/>
    <w:rsid w:val="00CE1B53"/>
    <w:rsid w:val="00CF0D74"/>
    <w:rsid w:val="00CF2BED"/>
    <w:rsid w:val="00D04268"/>
    <w:rsid w:val="00D05AA4"/>
    <w:rsid w:val="00D17256"/>
    <w:rsid w:val="00D2073A"/>
    <w:rsid w:val="00D241CC"/>
    <w:rsid w:val="00D266CE"/>
    <w:rsid w:val="00D339B0"/>
    <w:rsid w:val="00D50A30"/>
    <w:rsid w:val="00D55128"/>
    <w:rsid w:val="00D61A7A"/>
    <w:rsid w:val="00D73200"/>
    <w:rsid w:val="00D75E88"/>
    <w:rsid w:val="00DA2AAA"/>
    <w:rsid w:val="00DB5F00"/>
    <w:rsid w:val="00DD4DD2"/>
    <w:rsid w:val="00DE5827"/>
    <w:rsid w:val="00DF1008"/>
    <w:rsid w:val="00E02DCF"/>
    <w:rsid w:val="00E07E6F"/>
    <w:rsid w:val="00E1329B"/>
    <w:rsid w:val="00E23961"/>
    <w:rsid w:val="00E45028"/>
    <w:rsid w:val="00E63637"/>
    <w:rsid w:val="00E706FB"/>
    <w:rsid w:val="00E71238"/>
    <w:rsid w:val="00E730EE"/>
    <w:rsid w:val="00E738CC"/>
    <w:rsid w:val="00E81A18"/>
    <w:rsid w:val="00E8661E"/>
    <w:rsid w:val="00E92D20"/>
    <w:rsid w:val="00E93021"/>
    <w:rsid w:val="00E96C34"/>
    <w:rsid w:val="00EA1ACC"/>
    <w:rsid w:val="00EC20EC"/>
    <w:rsid w:val="00EC4B80"/>
    <w:rsid w:val="00EC761C"/>
    <w:rsid w:val="00ED4690"/>
    <w:rsid w:val="00EE6427"/>
    <w:rsid w:val="00EF625E"/>
    <w:rsid w:val="00EF6A24"/>
    <w:rsid w:val="00F04B53"/>
    <w:rsid w:val="00F04FDE"/>
    <w:rsid w:val="00F13C48"/>
    <w:rsid w:val="00F15BB0"/>
    <w:rsid w:val="00F41420"/>
    <w:rsid w:val="00F47D85"/>
    <w:rsid w:val="00F53847"/>
    <w:rsid w:val="00F55EE2"/>
    <w:rsid w:val="00F57DBA"/>
    <w:rsid w:val="00F64F8C"/>
    <w:rsid w:val="00F651FE"/>
    <w:rsid w:val="00F71C2F"/>
    <w:rsid w:val="00F72F12"/>
    <w:rsid w:val="00FA27BB"/>
    <w:rsid w:val="00FD71B7"/>
    <w:rsid w:val="00FE1310"/>
    <w:rsid w:val="00FE5574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B939A"/>
  <w15:docId w15:val="{1A99F977-8E2D-4F15-BDD0-2C1A38D5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1C9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8C1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8C1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D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D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7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7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D8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47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7D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D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7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F0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1C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1C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F76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640"/>
    <w:rPr>
      <w:color w:val="605E5C"/>
      <w:shd w:val="clear" w:color="auto" w:fill="E1DFDD"/>
    </w:rPr>
  </w:style>
  <w:style w:type="paragraph" w:styleId="Tekstpodstawowy">
    <w:name w:val="Body Text"/>
    <w:aliases w:val="Punktor1"/>
    <w:basedOn w:val="Normalny"/>
    <w:link w:val="TekstpodstawowyZnak"/>
    <w:rsid w:val="00E96C3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TekstpodstawowyZnak">
    <w:name w:val="Tekst podstawowy Znak"/>
    <w:aliases w:val="Punktor1 Znak"/>
    <w:basedOn w:val="Domylnaczcionkaakapitu"/>
    <w:link w:val="Tekstpodstawowy"/>
    <w:rsid w:val="00E96C34"/>
    <w:rPr>
      <w:rFonts w:ascii="Times New Roman" w:eastAsia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4C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4C9"/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55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55FA"/>
    <w:rPr>
      <w:rFonts w:ascii="Arial" w:hAnsi="Arial" w:cs="Arial"/>
    </w:rPr>
  </w:style>
  <w:style w:type="character" w:styleId="Pogrubienie">
    <w:name w:val="Strong"/>
    <w:uiPriority w:val="22"/>
    <w:qFormat/>
    <w:rsid w:val="00AF55FA"/>
    <w:rPr>
      <w:b/>
      <w:bCs/>
    </w:rPr>
  </w:style>
  <w:style w:type="character" w:styleId="Uwydatnienie">
    <w:name w:val="Emphasis"/>
    <w:uiPriority w:val="20"/>
    <w:qFormat/>
    <w:rsid w:val="00AF55FA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55F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65E9-CC6B-4B1A-86B1-2A1CD74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jciechowska-Kwint</dc:creator>
  <cp:lastModifiedBy>Kamila Skołuda</cp:lastModifiedBy>
  <cp:revision>2</cp:revision>
  <cp:lastPrinted>2025-07-30T08:07:00Z</cp:lastPrinted>
  <dcterms:created xsi:type="dcterms:W3CDTF">2026-03-24T08:54:00Z</dcterms:created>
  <dcterms:modified xsi:type="dcterms:W3CDTF">2026-03-24T08:54:00Z</dcterms:modified>
</cp:coreProperties>
</file>